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C00CB9" w:rsidRPr="007B372C" w:rsidTr="00DE60C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00CB9" w:rsidRPr="00936A2A" w:rsidRDefault="00C00CB9" w:rsidP="00DE60C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32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</w:t>
            </w:r>
            <w:r>
              <w:rPr>
                <w:rFonts w:ascii="Arial Black" w:hAnsi="Arial Black" w:cs="Arial"/>
                <w:sz w:val="20"/>
                <w:szCs w:val="20"/>
              </w:rPr>
              <w:t>1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00CB9" w:rsidRPr="00D13071" w:rsidRDefault="00C00CB9" w:rsidP="00DE60C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3449C7">
              <w:rPr>
                <w:rFonts w:ascii="Arial Black" w:hAnsi="Arial Black" w:cs="Arial"/>
                <w:sz w:val="20"/>
                <w:szCs w:val="20"/>
                <w:lang w:val="en-GB"/>
              </w:rPr>
              <w:t>PremiumLine Douche d’urgence corporelle à vidange automatique, avec laveur d’yeux, pour montage au sol</w:t>
            </w:r>
          </w:p>
        </w:tc>
      </w:tr>
      <w:tr w:rsidR="00C00CB9" w:rsidRPr="007B372C" w:rsidTr="00DE60C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 Douche d’urgence corporelle à vidange automatique, avec laveur d’yeux, pour montage au sol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ied support avec 4 perçages de fixation en acier inoxydable, finition polie, dimensions 200 x 200 mm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vertical 1 1/4" en acier inoxydable en trois parties, finition polie, hauteur totale 2330 mm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obinet à billes 1" en acier inoxydable, avec commande à pédale en acier inoxydable, y compris vidange automatique jusqu’au bord supérieur du robinet à billes à proximité du sol, raccord d’eau M 1", testé et approuvé DIN-DVGW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édale en forme de T en acier inoxydable profilé, recouverte d’une bande anti-dérapante noire, largeur totale 350 mm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bras de douche mural 3/4" en acier inoxydable, finition polie, portée 600 mm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égulateur de débit automatique intégré 50 litres/minute pour un motif de jet normalisé avec une plage de fonctionnement prédéterminée de 1,5 à 3 bars de pression d'écoulement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douchette haute performance en acier inoxydable, finition polie, avec un motif de jet optimisé, résistante à la corrosion, sans quasiment aucune maintenance et anti-tartre, très robuste, à vidange automatique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panneau pour douche d’urgence corporelle selon EN ISO 7010 et ASR A1.3, film PVC autocollant, dimensions 150 x 150 mm, largeur de détection 15 mètres 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laveur d’yeux de sécurité intégré PremiumLine avec deux têtes d’aspersion à 45°, hauteur de montage 970 mm, choix libre de l’alignement du laveur d’yeux sur site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ube de raccordement en acier inoxydable pour un montage et un alignement simples de la douchette, finition polie, raccord d’eau M 3/4"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obinet à billes 1/2" en acier inoxydable, avec commande à pédale, testé et approuvé DIN-DVGW, y compris vidange automatique jusqu’au bord supérieur du robinet à billes à proximité du sol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levier de commande en acier inoxydable, finition polie, avec grande flèche indiquant le sens d’utilisation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êtes d’aspersion haute puissance à large jet en acier inoxydable, finition polie, coudées à 45°, avec aérateur en plastique, anti-calcaire, incl. protection en caoutchouc et cache anti-poussière hermétique avec mécanisme rabattable, montés sur fourche de distributeur en acier inoxydable, finition polie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régulateur de débit automatique intégré 14 litres/minute pour un motif de jet normalisé avec une plage de fonctionnement prédéterminée de 1,5 à 5 bars de pression d'écoulement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Panneau pour douchettes lave-yeux selon EN ISO 7010 et ASR A1.3, film PVC autocollant, dimensions 100 x 100 mm, largeur de détection 10 mètres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- selon BGI/GUV-I 850-0, DIN 1988 et EN 1717</w:t>
            </w:r>
          </w:p>
          <w:p w:rsidR="00C00CB9" w:rsidRPr="003449C7" w:rsidRDefault="00C00CB9" w:rsidP="00DE60C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selon ANSI Z358.1-2014, NF EN 15154-1:2006, NF EN 15154-2:2006 et NF EN 15154-5:2019</w:t>
            </w:r>
          </w:p>
          <w:p w:rsidR="00C00CB9" w:rsidRPr="00031497" w:rsidRDefault="00C00CB9" w:rsidP="00DE60C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3449C7">
              <w:rPr>
                <w:rFonts w:ascii="Arial" w:hAnsi="Arial" w:cs="Arial"/>
                <w:bCs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quivalent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>
              <w:rPr>
                <w:rFonts w:ascii="Arial" w:hAnsi="Arial" w:cs="Arial"/>
                <w:bCs/>
                <w:sz w:val="18"/>
                <w:lang w:val="en-GB"/>
              </w:rPr>
              <w:t>Numéro d’article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32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95</w:t>
            </w:r>
          </w:p>
          <w:p w:rsidR="00C00CB9" w:rsidRPr="00031497" w:rsidRDefault="00C00CB9" w:rsidP="00DE60C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C00CB9" w:rsidRPr="000C04E8" w:rsidRDefault="00C00CB9" w:rsidP="00DE60C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C00CB9" w:rsidRPr="00E36286" w:rsidRDefault="00C00CB9" w:rsidP="00DE60C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 xml:space="preserve">Pression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B443E1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C00CB9" w:rsidRPr="00E36286" w:rsidRDefault="00C00CB9" w:rsidP="00DE60C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B443E1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lang w:val="en-GB"/>
              </w:rPr>
              <w:t>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C00CB9" w:rsidRPr="00E36286" w:rsidRDefault="00C00CB9" w:rsidP="00DE60C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3449C7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C00CB9" w:rsidRPr="00AC4291" w:rsidRDefault="00C00CB9" w:rsidP="00DE60C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3449C7">
              <w:rPr>
                <w:rFonts w:ascii="Arial" w:hAnsi="Arial" w:cs="Arial"/>
                <w:bCs/>
                <w:sz w:val="18"/>
                <w:lang w:val="en-GB"/>
              </w:rPr>
              <w:t>M 1"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B443E1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C00CB9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B443E1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C00CB9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B9" w:rsidRDefault="00C00CB9" w:rsidP="00C00CB9">
    <w:pPr>
      <w:pStyle w:val="Kopfzeile"/>
    </w:pPr>
    <w:r>
      <w:rPr>
        <w:noProof/>
      </w:rPr>
      <w:drawing>
        <wp:inline distT="0" distB="0" distL="0" distR="0">
          <wp:extent cx="7562850" cy="1266825"/>
          <wp:effectExtent l="0" t="0" r="0" b="9525"/>
          <wp:docPr id="1" name="Grafik 1" descr="C:\Users\frank\AppData\Local\Microsoft\Windows\INetCache\Content.Word\Kopfzeile-Ausschreibungstexte-19-Selbstentleerende-Industrie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9-Selbstentleerende-Industrie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F86" w:rsidRDefault="00C37F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UbhGdjKdgRAsrqDtH6tSA7YTDMfVICOsxHk1MPrl4w1liy7Xa4oQcnqVrWMmnSNclXC2eOIP62OnprXL/RlNA==" w:salt="7LuLVe/m8L6cBW3aITPza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4EA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4A69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17D8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289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3E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0CB9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C2B4-3CEB-4C36-8546-97FA9605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512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5</cp:revision>
  <cp:lastPrinted>2014-01-03T06:33:00Z</cp:lastPrinted>
  <dcterms:created xsi:type="dcterms:W3CDTF">2020-04-29T14:51:00Z</dcterms:created>
  <dcterms:modified xsi:type="dcterms:W3CDTF">2021-04-23T12:58:00Z</dcterms:modified>
</cp:coreProperties>
</file>